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A9" w:rsidRPr="00536383" w:rsidRDefault="00E113A9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  <w:b/>
        </w:rPr>
      </w:pPr>
      <w:r w:rsidRPr="00536383">
        <w:rPr>
          <w:rFonts w:ascii="Arial" w:hAnsi="Arial" w:cs="Arial"/>
          <w:b/>
        </w:rPr>
        <w:t>Μουσικό Σχολείο Σπάρτης</w:t>
      </w:r>
    </w:p>
    <w:p w:rsidR="006B5E63" w:rsidRPr="00536383" w:rsidRDefault="00E113A9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  <w:b/>
        </w:rPr>
        <w:t>Αιτήσεις για συμμετοχή στις Εξετάσεις Εισαγωγής Α΄ Γυμνασίου, σχ. έτους 2017-18</w:t>
      </w:r>
      <w:r w:rsidRPr="00536383">
        <w:rPr>
          <w:rFonts w:ascii="Arial" w:hAnsi="Arial" w:cs="Arial"/>
        </w:rPr>
        <w:t xml:space="preserve">. </w:t>
      </w:r>
    </w:p>
    <w:p w:rsidR="00305080" w:rsidRPr="00536383" w:rsidRDefault="008E29C4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Το Μουσικό Σχολείο Σπάρτης</w:t>
      </w:r>
      <w:r w:rsidR="00E762C6" w:rsidRPr="00536383">
        <w:rPr>
          <w:rFonts w:ascii="Arial" w:hAnsi="Arial" w:cs="Arial"/>
        </w:rPr>
        <w:t xml:space="preserve">, </w:t>
      </w:r>
      <w:r w:rsidR="00E762C6" w:rsidRPr="00536383">
        <w:rPr>
          <w:rFonts w:ascii="Arial" w:hAnsi="Arial" w:cs="Arial"/>
          <w:b/>
        </w:rPr>
        <w:t>από τις 2 έως και τις 31 Μαΐου του 2017,</w:t>
      </w:r>
      <w:r w:rsidR="00E762C6" w:rsidRPr="00536383">
        <w:rPr>
          <w:rFonts w:ascii="Arial" w:hAnsi="Arial" w:cs="Arial"/>
        </w:rPr>
        <w:t xml:space="preserve"> δέχεται αιτήσεις μαθητών</w:t>
      </w:r>
      <w:r w:rsidR="00305080" w:rsidRPr="00536383">
        <w:rPr>
          <w:rFonts w:ascii="Arial" w:hAnsi="Arial" w:cs="Arial"/>
        </w:rPr>
        <w:t>/μαθητριών</w:t>
      </w:r>
      <w:r w:rsidR="00E762C6" w:rsidRPr="00536383">
        <w:rPr>
          <w:rFonts w:ascii="Arial" w:hAnsi="Arial" w:cs="Arial"/>
        </w:rPr>
        <w:t xml:space="preserve"> της </w:t>
      </w:r>
      <w:proofErr w:type="spellStart"/>
      <w:r w:rsidR="00E762C6" w:rsidRPr="00536383">
        <w:rPr>
          <w:rFonts w:ascii="Arial" w:hAnsi="Arial" w:cs="Arial"/>
        </w:rPr>
        <w:t>Στ΄</w:t>
      </w:r>
      <w:proofErr w:type="spellEnd"/>
      <w:r w:rsidR="00E762C6" w:rsidRPr="00536383">
        <w:rPr>
          <w:rFonts w:ascii="Arial" w:hAnsi="Arial" w:cs="Arial"/>
        </w:rPr>
        <w:t xml:space="preserve"> τάξης των</w:t>
      </w:r>
      <w:r w:rsidRPr="00536383">
        <w:rPr>
          <w:rFonts w:ascii="Arial" w:hAnsi="Arial" w:cs="Arial"/>
        </w:rPr>
        <w:t> Δημοτικών Σχολείων</w:t>
      </w:r>
      <w:r w:rsidR="00E762C6" w:rsidRPr="00536383">
        <w:rPr>
          <w:rFonts w:ascii="Arial" w:hAnsi="Arial" w:cs="Arial"/>
        </w:rPr>
        <w:t xml:space="preserve"> της </w:t>
      </w:r>
      <w:r w:rsidRPr="00536383">
        <w:rPr>
          <w:rFonts w:ascii="Arial" w:hAnsi="Arial" w:cs="Arial"/>
        </w:rPr>
        <w:t>Σπάρτης και</w:t>
      </w:r>
      <w:r w:rsidR="00E762C6" w:rsidRPr="00536383">
        <w:rPr>
          <w:rFonts w:ascii="Arial" w:hAnsi="Arial" w:cs="Arial"/>
        </w:rPr>
        <w:t xml:space="preserve"> της </w:t>
      </w:r>
      <w:r w:rsidRPr="00536383">
        <w:rPr>
          <w:rFonts w:ascii="Arial" w:hAnsi="Arial" w:cs="Arial"/>
        </w:rPr>
        <w:t>ευρύτερης περιοχής της Λακωνίας</w:t>
      </w:r>
      <w:r w:rsidR="00E762C6" w:rsidRPr="00536383">
        <w:rPr>
          <w:rFonts w:ascii="Arial" w:hAnsi="Arial" w:cs="Arial"/>
        </w:rPr>
        <w:t xml:space="preserve">, </w:t>
      </w:r>
      <w:r w:rsidR="00305080" w:rsidRPr="00536383">
        <w:rPr>
          <w:rFonts w:ascii="Arial" w:hAnsi="Arial" w:cs="Arial"/>
        </w:rPr>
        <w:t xml:space="preserve">για την εισαγωγή τους στην Α΄ </w:t>
      </w:r>
      <w:r w:rsidRPr="00536383">
        <w:rPr>
          <w:rFonts w:ascii="Arial" w:hAnsi="Arial" w:cs="Arial"/>
        </w:rPr>
        <w:t>τάξη</w:t>
      </w:r>
      <w:r w:rsidR="00305080" w:rsidRPr="00536383">
        <w:rPr>
          <w:rFonts w:ascii="Arial" w:hAnsi="Arial" w:cs="Arial"/>
        </w:rPr>
        <w:t xml:space="preserve"> Γυμνασίου</w:t>
      </w:r>
      <w:r w:rsidR="00FA36D4" w:rsidRPr="00536383">
        <w:rPr>
          <w:rFonts w:ascii="Arial" w:hAnsi="Arial" w:cs="Arial"/>
        </w:rPr>
        <w:t xml:space="preserve">. </w:t>
      </w:r>
    </w:p>
    <w:p w:rsidR="00E762C6" w:rsidRPr="00536383" w:rsidRDefault="008E29C4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Τις αιτήσεις θα προμηθευτούν οι μαθητές από το Δημοτικό τους σχολείο ή από το ίδιο το Μουσικό Σχολείο Σπάρτης.</w:t>
      </w:r>
    </w:p>
    <w:p w:rsidR="005B1B85" w:rsidRPr="005B1B85" w:rsidRDefault="001124D4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Επίσης, η αίτηση μπορεί να υποβληθεί από τους ενδιαφερόμενους γονείς-κηδεμόνες και ηλεκτρονικά:</w:t>
      </w:r>
    </w:p>
    <w:p w:rsidR="001124D4" w:rsidRPr="00536383" w:rsidRDefault="00193724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hyperlink r:id="rId6" w:history="1">
        <w:r w:rsidR="001124D4" w:rsidRPr="00536383">
          <w:rPr>
            <w:rStyle w:val="-"/>
            <w:rFonts w:ascii="Arial" w:hAnsi="Arial" w:cs="Arial"/>
          </w:rPr>
          <w:t>https://www.ms-exams.com/main.php</w:t>
        </w:r>
      </w:hyperlink>
    </w:p>
    <w:p w:rsidR="001124D4" w:rsidRPr="00536383" w:rsidRDefault="00D1079A" w:rsidP="008E29C4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  <w:b/>
        </w:rPr>
        <w:t>Οι μουσικές γνώσεις δεν είναι απαραίτητες</w:t>
      </w:r>
      <w:r w:rsidRPr="00536383">
        <w:rPr>
          <w:rFonts w:ascii="Arial" w:hAnsi="Arial" w:cs="Arial"/>
        </w:rPr>
        <w:t>.</w:t>
      </w:r>
      <w:r w:rsidR="000554ED" w:rsidRPr="00536383">
        <w:rPr>
          <w:rFonts w:ascii="Arial" w:hAnsi="Arial" w:cs="Arial"/>
        </w:rPr>
        <w:t xml:space="preserve"> </w:t>
      </w:r>
      <w:r w:rsidR="000554ED" w:rsidRPr="00536383">
        <w:rPr>
          <w:rFonts w:ascii="Arial" w:hAnsi="Arial" w:cs="Arial"/>
          <w:b/>
        </w:rPr>
        <w:t>Πρέπει όμως ο υποψήφιος μαθητής να αγαπά πραγματικά τη μουσική.</w:t>
      </w:r>
      <w:r w:rsidRPr="00536383">
        <w:rPr>
          <w:rFonts w:ascii="Arial" w:hAnsi="Arial" w:cs="Arial"/>
          <w:b/>
        </w:rPr>
        <w:t xml:space="preserve"> </w:t>
      </w:r>
      <w:r w:rsidRPr="00536383">
        <w:rPr>
          <w:rFonts w:ascii="Arial" w:hAnsi="Arial" w:cs="Arial"/>
        </w:rPr>
        <w:t>Στις εισαγωγικές εξετάσεις, που διενεργούνται</w:t>
      </w:r>
      <w:r w:rsidR="00EF3AB9" w:rsidRPr="00536383">
        <w:rPr>
          <w:rFonts w:ascii="Arial" w:hAnsi="Arial" w:cs="Arial"/>
        </w:rPr>
        <w:t xml:space="preserve"> από ειδική επιτροπή</w:t>
      </w:r>
      <w:r w:rsidRPr="00536383">
        <w:rPr>
          <w:rFonts w:ascii="Arial" w:hAnsi="Arial" w:cs="Arial"/>
        </w:rPr>
        <w:t xml:space="preserve"> μετά τις 15 Ιουνίου, αξιολογείται η</w:t>
      </w:r>
      <w:r w:rsidR="00EF3AB9" w:rsidRPr="00536383">
        <w:rPr>
          <w:rFonts w:ascii="Arial" w:hAnsi="Arial" w:cs="Arial"/>
        </w:rPr>
        <w:t xml:space="preserve"> </w:t>
      </w:r>
      <w:r w:rsidR="00EF3AB9" w:rsidRPr="00536383">
        <w:rPr>
          <w:rFonts w:ascii="Arial" w:hAnsi="Arial" w:cs="Arial"/>
          <w:b/>
        </w:rPr>
        <w:t>μουσική αίσθηση και αντίληψη του κάθε υποψηφίου, οι μουσικές δεξιότητες.</w:t>
      </w:r>
      <w:r w:rsidR="00EF3AB9" w:rsidRPr="00536383">
        <w:rPr>
          <w:rFonts w:ascii="Arial" w:hAnsi="Arial" w:cs="Arial"/>
        </w:rPr>
        <w:t xml:space="preserve"> Το σχολείο μας ενημ</w:t>
      </w:r>
      <w:r w:rsidR="005B1B85">
        <w:rPr>
          <w:rFonts w:ascii="Arial" w:hAnsi="Arial" w:cs="Arial"/>
        </w:rPr>
        <w:t>ερώνει λεπτομερώς τους ενδιαφερομέ</w:t>
      </w:r>
      <w:r w:rsidR="00EF3AB9" w:rsidRPr="00536383">
        <w:rPr>
          <w:rFonts w:ascii="Arial" w:hAnsi="Arial" w:cs="Arial"/>
        </w:rPr>
        <w:t>νους για τις εξετάσεις αυτές.</w:t>
      </w:r>
    </w:p>
    <w:p w:rsidR="007C7946" w:rsidRPr="00536383" w:rsidRDefault="001124D4" w:rsidP="007C7946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Το Μουσικό Σχολείο Σπάρτης είναι το μοναδικό στο είδος του σε όλη τη Λακωνία και ένα από τα 45 Μουσικά Σχολεία πανελλαδικά</w:t>
      </w:r>
      <w:r w:rsidRPr="003A33F1">
        <w:rPr>
          <w:rFonts w:ascii="Arial" w:hAnsi="Arial" w:cs="Arial"/>
          <w:b/>
        </w:rPr>
        <w:t xml:space="preserve">. </w:t>
      </w:r>
      <w:r w:rsidR="007C7946" w:rsidRPr="003A33F1">
        <w:rPr>
          <w:rFonts w:ascii="Arial" w:hAnsi="Arial" w:cs="Arial"/>
          <w:b/>
        </w:rPr>
        <w:t>Είναι Γυμνάσιο και Λύκειο μαζί.</w:t>
      </w:r>
      <w:r w:rsidR="007C7946" w:rsidRPr="00536383">
        <w:rPr>
          <w:rFonts w:ascii="Arial" w:hAnsi="Arial" w:cs="Arial"/>
        </w:rPr>
        <w:t xml:space="preserve"> Η εκπαιδευτική διαδικασία</w:t>
      </w:r>
      <w:r w:rsidR="00842870" w:rsidRPr="00536383">
        <w:rPr>
          <w:rFonts w:ascii="Arial" w:hAnsi="Arial" w:cs="Arial"/>
        </w:rPr>
        <w:t xml:space="preserve">, όπως σε όλα τα μουσικά σχολεία, </w:t>
      </w:r>
      <w:r w:rsidR="007C7946" w:rsidRPr="00536383">
        <w:rPr>
          <w:rFonts w:ascii="Arial" w:hAnsi="Arial" w:cs="Arial"/>
        </w:rPr>
        <w:t xml:space="preserve">στηρίζεται </w:t>
      </w:r>
    </w:p>
    <w:p w:rsidR="007C7946" w:rsidRPr="00536383" w:rsidRDefault="007C7946" w:rsidP="007C7946">
      <w:pPr>
        <w:pStyle w:val="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 xml:space="preserve">στην </w:t>
      </w:r>
      <w:r w:rsidRPr="00536383">
        <w:rPr>
          <w:rFonts w:ascii="Arial" w:hAnsi="Arial" w:cs="Arial"/>
          <w:b/>
        </w:rPr>
        <w:t>αξιόπιστη παροχή Γενικής Παιδείας, απολύτως ισότι</w:t>
      </w:r>
      <w:r w:rsidR="007D57F7" w:rsidRPr="00536383">
        <w:rPr>
          <w:rFonts w:ascii="Arial" w:hAnsi="Arial" w:cs="Arial"/>
          <w:b/>
        </w:rPr>
        <w:t>μη</w:t>
      </w:r>
      <w:r w:rsidR="000554ED" w:rsidRPr="00536383">
        <w:rPr>
          <w:rFonts w:ascii="Arial" w:hAnsi="Arial" w:cs="Arial"/>
          <w:b/>
        </w:rPr>
        <w:t>ς</w:t>
      </w:r>
      <w:r w:rsidR="007D57F7" w:rsidRPr="00536383">
        <w:rPr>
          <w:rFonts w:ascii="Arial" w:hAnsi="Arial" w:cs="Arial"/>
          <w:b/>
        </w:rPr>
        <w:t xml:space="preserve"> με τα Ημερήσια Γυμνάσια και Γ</w:t>
      </w:r>
      <w:r w:rsidRPr="00536383">
        <w:rPr>
          <w:rFonts w:ascii="Arial" w:hAnsi="Arial" w:cs="Arial"/>
          <w:b/>
        </w:rPr>
        <w:t>ενικά Λύκεια της Χώρας</w:t>
      </w:r>
      <w:r w:rsidRPr="00536383">
        <w:rPr>
          <w:rFonts w:ascii="Arial" w:hAnsi="Arial" w:cs="Arial"/>
        </w:rPr>
        <w:t xml:space="preserve"> και </w:t>
      </w:r>
    </w:p>
    <w:p w:rsidR="00CF5175" w:rsidRPr="00536383" w:rsidRDefault="007C7946" w:rsidP="00CF5175">
      <w:pPr>
        <w:pStyle w:val="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 xml:space="preserve">στα </w:t>
      </w:r>
      <w:r w:rsidRPr="00536383">
        <w:rPr>
          <w:rFonts w:ascii="Arial" w:hAnsi="Arial" w:cs="Arial"/>
          <w:b/>
        </w:rPr>
        <w:t>μαθήματα μουσικής παιδείας</w:t>
      </w:r>
      <w:r w:rsidRPr="00536383">
        <w:rPr>
          <w:rFonts w:ascii="Arial" w:hAnsi="Arial" w:cs="Arial"/>
        </w:rPr>
        <w:t xml:space="preserve">, όπου οι μαθητές μελετούν ισότιμα την παραδοσιακή μας </w:t>
      </w:r>
      <w:r w:rsidR="00992CAB" w:rsidRPr="00536383">
        <w:rPr>
          <w:rFonts w:ascii="Arial" w:hAnsi="Arial" w:cs="Arial"/>
        </w:rPr>
        <w:t>μουσική και την Ευρωπαϊ</w:t>
      </w:r>
      <w:r w:rsidRPr="00536383">
        <w:rPr>
          <w:rFonts w:ascii="Arial" w:hAnsi="Arial" w:cs="Arial"/>
        </w:rPr>
        <w:t>κή, τόσο θεωρητικά όσο και με την εκμάθηση αντίστοιχων μουσικών οργάνων</w:t>
      </w:r>
      <w:r w:rsidR="00842870" w:rsidRPr="00536383">
        <w:rPr>
          <w:rFonts w:ascii="Arial" w:hAnsi="Arial" w:cs="Arial"/>
        </w:rPr>
        <w:t xml:space="preserve">. </w:t>
      </w:r>
      <w:r w:rsidR="00CF5175" w:rsidRPr="00536383">
        <w:rPr>
          <w:rFonts w:ascii="Arial" w:hAnsi="Arial" w:cs="Arial"/>
        </w:rPr>
        <w:t xml:space="preserve">Τονίζεται εδώ ότι τα μουσικά σχολεία, </w:t>
      </w:r>
      <w:r w:rsidR="000A7E8D" w:rsidRPr="00536383">
        <w:rPr>
          <w:rFonts w:ascii="Arial" w:hAnsi="Arial" w:cs="Arial"/>
        </w:rPr>
        <w:t>σ</w:t>
      </w:r>
      <w:r w:rsidR="00CF5175" w:rsidRPr="00536383">
        <w:rPr>
          <w:rFonts w:ascii="Arial" w:hAnsi="Arial" w:cs="Arial"/>
        </w:rPr>
        <w:t>τα 28 χρόνια λειτουργίας τους, έχουν αναδειχθεί σε κιβωτό της μουσικής μας παράδοσης και έχουν μπολιάσει με αυτή πολλούς αξιόλογους αποφοίτους τους, νέους δημιουργούς. Οι μαθητές δ</w:t>
      </w:r>
      <w:r w:rsidR="00842870" w:rsidRPr="00536383">
        <w:rPr>
          <w:rFonts w:ascii="Arial" w:hAnsi="Arial" w:cs="Arial"/>
        </w:rPr>
        <w:t xml:space="preserve">ιδάσκονται επίσης Ιστορία της </w:t>
      </w:r>
      <w:r w:rsidR="00091520" w:rsidRPr="00536383">
        <w:rPr>
          <w:rFonts w:ascii="Arial" w:hAnsi="Arial" w:cs="Arial"/>
        </w:rPr>
        <w:t>Τ</w:t>
      </w:r>
      <w:r w:rsidR="00842870" w:rsidRPr="00536383">
        <w:rPr>
          <w:rFonts w:ascii="Arial" w:hAnsi="Arial" w:cs="Arial"/>
        </w:rPr>
        <w:t>έχνης και Θέατρο</w:t>
      </w:r>
      <w:r w:rsidR="009C35BC" w:rsidRPr="00536383">
        <w:rPr>
          <w:rFonts w:ascii="Arial" w:hAnsi="Arial" w:cs="Arial"/>
        </w:rPr>
        <w:t>, στα πλαίσια της ευρύτερης Αισθητικής Αγωγής</w:t>
      </w:r>
      <w:r w:rsidR="00842870" w:rsidRPr="00536383">
        <w:rPr>
          <w:rFonts w:ascii="Arial" w:hAnsi="Arial" w:cs="Arial"/>
        </w:rPr>
        <w:t>.</w:t>
      </w:r>
      <w:r w:rsidR="00CF5175" w:rsidRPr="00536383">
        <w:rPr>
          <w:rFonts w:ascii="Arial" w:hAnsi="Arial" w:cs="Arial"/>
        </w:rPr>
        <w:t xml:space="preserve"> </w:t>
      </w:r>
    </w:p>
    <w:p w:rsidR="00842870" w:rsidRPr="00536383" w:rsidRDefault="00842870" w:rsidP="00CF5175">
      <w:pPr>
        <w:pStyle w:val="Web"/>
        <w:shd w:val="clear" w:color="auto" w:fill="FFFFFF"/>
        <w:spacing w:before="0" w:beforeAutospacing="0" w:after="240" w:afterAutospacing="0"/>
        <w:ind w:left="360"/>
        <w:rPr>
          <w:rFonts w:ascii="Arial" w:hAnsi="Arial" w:cs="Arial"/>
        </w:rPr>
      </w:pPr>
      <w:r w:rsidRPr="00536383">
        <w:rPr>
          <w:rFonts w:ascii="Arial" w:hAnsi="Arial" w:cs="Arial"/>
        </w:rPr>
        <w:t>Τα τμήματα είναι ολιγάριθμα. Στα μουσικά</w:t>
      </w:r>
      <w:r w:rsidR="00505E35" w:rsidRPr="00536383">
        <w:rPr>
          <w:rFonts w:ascii="Arial" w:hAnsi="Arial" w:cs="Arial"/>
        </w:rPr>
        <w:t xml:space="preserve"> όργανα</w:t>
      </w:r>
      <w:r w:rsidR="007729BB" w:rsidRPr="007729BB">
        <w:rPr>
          <w:rFonts w:ascii="Arial" w:hAnsi="Arial" w:cs="Arial"/>
        </w:rPr>
        <w:t>,</w:t>
      </w:r>
      <w:r w:rsidR="00505E35" w:rsidRPr="00536383">
        <w:rPr>
          <w:rFonts w:ascii="Arial" w:hAnsi="Arial" w:cs="Arial"/>
        </w:rPr>
        <w:t xml:space="preserve"> το μάθημα είναι ατομικό. Έτσι</w:t>
      </w:r>
      <w:r w:rsidRPr="00536383">
        <w:rPr>
          <w:rFonts w:ascii="Arial" w:hAnsi="Arial" w:cs="Arial"/>
        </w:rPr>
        <w:t xml:space="preserve"> δια</w:t>
      </w:r>
      <w:r w:rsidR="005B1B85">
        <w:rPr>
          <w:rFonts w:ascii="Arial" w:hAnsi="Arial" w:cs="Arial"/>
        </w:rPr>
        <w:t xml:space="preserve">σφαλίζεται η απρόσκοπτη πρόοδος, τόσο σε αρχάριους, όσο και σε προχωρημένους μαθητές. </w:t>
      </w:r>
      <w:r w:rsidRPr="00536383">
        <w:rPr>
          <w:rFonts w:ascii="Arial" w:hAnsi="Arial" w:cs="Arial"/>
        </w:rPr>
        <w:t xml:space="preserve">Λειτουργούν επίσης </w:t>
      </w:r>
      <w:r w:rsidR="000554ED" w:rsidRPr="00536383">
        <w:rPr>
          <w:rFonts w:ascii="Arial" w:hAnsi="Arial" w:cs="Arial"/>
        </w:rPr>
        <w:t xml:space="preserve">ποικίλα </w:t>
      </w:r>
      <w:r w:rsidRPr="00536383">
        <w:rPr>
          <w:rFonts w:ascii="Arial" w:hAnsi="Arial" w:cs="Arial"/>
        </w:rPr>
        <w:t>Μουσικά Σύνολα,</w:t>
      </w:r>
      <w:r w:rsidR="000554ED" w:rsidRPr="00536383">
        <w:rPr>
          <w:rFonts w:ascii="Arial" w:hAnsi="Arial" w:cs="Arial"/>
        </w:rPr>
        <w:t xml:space="preserve"> φωνητικά και οργανικά.</w:t>
      </w:r>
      <w:r w:rsidRPr="00536383">
        <w:rPr>
          <w:rFonts w:ascii="Arial" w:hAnsi="Arial" w:cs="Arial"/>
        </w:rPr>
        <w:t xml:space="preserve"> </w:t>
      </w:r>
    </w:p>
    <w:p w:rsidR="00860F0C" w:rsidRPr="003409FC" w:rsidRDefault="000554ED" w:rsidP="00860F0C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  <w:shd w:val="clear" w:color="auto" w:fill="FFFFFF"/>
        </w:rPr>
        <w:t xml:space="preserve">Η </w:t>
      </w:r>
      <w:r w:rsidR="009C35BC" w:rsidRPr="00536383">
        <w:rPr>
          <w:rFonts w:ascii="Arial" w:hAnsi="Arial" w:cs="Arial"/>
          <w:shd w:val="clear" w:color="auto" w:fill="FFFFFF"/>
        </w:rPr>
        <w:t>φοίτηση στο Μουσικό Σ</w:t>
      </w:r>
      <w:r w:rsidR="00091520" w:rsidRPr="00536383">
        <w:rPr>
          <w:rFonts w:ascii="Arial" w:hAnsi="Arial" w:cs="Arial"/>
          <w:shd w:val="clear" w:color="auto" w:fill="FFFFFF"/>
        </w:rPr>
        <w:t xml:space="preserve">χολείο </w:t>
      </w:r>
      <w:r w:rsidR="00091520" w:rsidRPr="00536383">
        <w:rPr>
          <w:rFonts w:ascii="Arial" w:hAnsi="Arial" w:cs="Arial"/>
          <w:b/>
          <w:shd w:val="clear" w:color="auto" w:fill="FFFFFF"/>
        </w:rPr>
        <w:t>ενός παιδιού που αγαπά τη μουσική</w:t>
      </w:r>
      <w:r w:rsidR="00091520" w:rsidRPr="00536383">
        <w:rPr>
          <w:rFonts w:ascii="Arial" w:hAnsi="Arial" w:cs="Arial"/>
          <w:shd w:val="clear" w:color="auto" w:fill="FFFFFF"/>
        </w:rPr>
        <w:t xml:space="preserve"> (να μην ξεχνάμε ποτέ</w:t>
      </w:r>
      <w:r w:rsidR="00D50F6B" w:rsidRPr="00536383">
        <w:rPr>
          <w:rFonts w:ascii="Arial" w:hAnsi="Arial" w:cs="Arial"/>
          <w:shd w:val="clear" w:color="auto" w:fill="FFFFFF"/>
        </w:rPr>
        <w:t xml:space="preserve"> αυτή </w:t>
      </w:r>
      <w:r w:rsidR="00C37AE8" w:rsidRPr="00536383">
        <w:rPr>
          <w:rFonts w:ascii="Arial" w:hAnsi="Arial" w:cs="Arial"/>
          <w:shd w:val="clear" w:color="auto" w:fill="FFFFFF"/>
        </w:rPr>
        <w:t xml:space="preserve">τη θεμελιακή </w:t>
      </w:r>
      <w:r w:rsidR="005B1B85">
        <w:rPr>
          <w:rFonts w:ascii="Arial" w:hAnsi="Arial" w:cs="Arial"/>
          <w:shd w:val="clear" w:color="auto" w:fill="FFFFFF"/>
        </w:rPr>
        <w:t>προϋπόθεση</w:t>
      </w:r>
      <w:r w:rsidR="00091520" w:rsidRPr="00536383">
        <w:rPr>
          <w:rFonts w:ascii="Arial" w:hAnsi="Arial" w:cs="Arial"/>
          <w:shd w:val="clear" w:color="auto" w:fill="FFFFFF"/>
        </w:rPr>
        <w:t>) δεν παρέχει μόνο ένα</w:t>
      </w:r>
      <w:r w:rsidR="00E113A9" w:rsidRPr="00536383">
        <w:rPr>
          <w:rFonts w:ascii="Arial" w:hAnsi="Arial" w:cs="Arial"/>
          <w:shd w:val="clear" w:color="auto" w:fill="FFFFFF"/>
        </w:rPr>
        <w:t xml:space="preserve"> σημαντικό</w:t>
      </w:r>
      <w:r w:rsidR="00091520" w:rsidRPr="00536383">
        <w:rPr>
          <w:rFonts w:ascii="Arial" w:hAnsi="Arial" w:cs="Arial"/>
          <w:shd w:val="clear" w:color="auto" w:fill="FFFFFF"/>
        </w:rPr>
        <w:t xml:space="preserve"> ο</w:t>
      </w:r>
      <w:r w:rsidR="00860F0C" w:rsidRPr="00536383">
        <w:rPr>
          <w:rFonts w:ascii="Arial" w:hAnsi="Arial" w:cs="Arial"/>
          <w:shd w:val="clear" w:color="auto" w:fill="FFFFFF"/>
        </w:rPr>
        <w:t>ικονομικό όφελος στην οικογένειά του</w:t>
      </w:r>
      <w:r w:rsidR="00091520" w:rsidRPr="00536383">
        <w:rPr>
          <w:rFonts w:ascii="Arial" w:hAnsi="Arial" w:cs="Arial"/>
          <w:shd w:val="clear" w:color="auto" w:fill="FFFFFF"/>
        </w:rPr>
        <w:t>,</w:t>
      </w:r>
      <w:r w:rsidR="00A50AAC" w:rsidRPr="00536383">
        <w:rPr>
          <w:rFonts w:ascii="Arial" w:hAnsi="Arial" w:cs="Arial"/>
          <w:shd w:val="clear" w:color="auto" w:fill="FFFFFF"/>
        </w:rPr>
        <w:t xml:space="preserve"> </w:t>
      </w:r>
      <w:r w:rsidR="000A7E8D" w:rsidRPr="00536383">
        <w:rPr>
          <w:rFonts w:ascii="Arial" w:hAnsi="Arial" w:cs="Arial"/>
          <w:shd w:val="clear" w:color="auto" w:fill="FFFFFF"/>
        </w:rPr>
        <w:t xml:space="preserve">αλλά, </w:t>
      </w:r>
      <w:r w:rsidR="00A50AAC" w:rsidRPr="00536383">
        <w:rPr>
          <w:rFonts w:ascii="Arial" w:hAnsi="Arial" w:cs="Arial"/>
        </w:rPr>
        <w:t>κυρίως</w:t>
      </w:r>
      <w:r w:rsidR="000A7E8D" w:rsidRPr="00536383">
        <w:rPr>
          <w:rFonts w:ascii="Arial" w:hAnsi="Arial" w:cs="Arial"/>
        </w:rPr>
        <w:t>,</w:t>
      </w:r>
      <w:r w:rsidR="00A50AAC" w:rsidRPr="00536383">
        <w:rPr>
          <w:rFonts w:ascii="Arial" w:hAnsi="Arial" w:cs="Arial"/>
        </w:rPr>
        <w:t xml:space="preserve"> είναι </w:t>
      </w:r>
      <w:r w:rsidR="00860F0C" w:rsidRPr="00536383">
        <w:rPr>
          <w:rFonts w:ascii="Arial" w:hAnsi="Arial" w:cs="Arial"/>
        </w:rPr>
        <w:t xml:space="preserve">ένα πολύτιμο εφόδιο για τη συναισθηματική του θωράκιση κατά του άγχους και </w:t>
      </w:r>
      <w:r w:rsidR="00860F0C" w:rsidRPr="00536383">
        <w:rPr>
          <w:rFonts w:ascii="Arial" w:hAnsi="Arial" w:cs="Arial"/>
        </w:rPr>
        <w:lastRenderedPageBreak/>
        <w:t>της μοναξιάς</w:t>
      </w:r>
      <w:r w:rsidR="00D572F3" w:rsidRPr="00536383">
        <w:rPr>
          <w:rFonts w:ascii="Arial" w:hAnsi="Arial" w:cs="Arial"/>
        </w:rPr>
        <w:t>,</w:t>
      </w:r>
      <w:r w:rsidR="00860F0C" w:rsidRPr="00536383">
        <w:rPr>
          <w:rFonts w:ascii="Arial" w:hAnsi="Arial" w:cs="Arial"/>
        </w:rPr>
        <w:t xml:space="preserve"> στην κρίσιμη περίοδο της εφηβείας.</w:t>
      </w:r>
      <w:r w:rsidR="00D572F3" w:rsidRPr="00536383">
        <w:rPr>
          <w:rFonts w:ascii="Arial" w:hAnsi="Arial" w:cs="Arial"/>
        </w:rPr>
        <w:t xml:space="preserve"> </w:t>
      </w:r>
      <w:r w:rsidR="009A24D9">
        <w:rPr>
          <w:rFonts w:ascii="Arial" w:hAnsi="Arial" w:cs="Arial"/>
        </w:rPr>
        <w:t xml:space="preserve"> Γι’ αυτό και </w:t>
      </w:r>
      <w:r w:rsidR="00791BBB" w:rsidRPr="00536383">
        <w:rPr>
          <w:rFonts w:ascii="Arial" w:hAnsi="Arial" w:cs="Arial"/>
        </w:rPr>
        <w:t>είναι εξαιρετικά μειωμένη έως μηδαμινή η π</w:t>
      </w:r>
      <w:r w:rsidR="009A24D9">
        <w:rPr>
          <w:rFonts w:ascii="Arial" w:hAnsi="Arial" w:cs="Arial"/>
        </w:rPr>
        <w:t>αραβατικότητα στα σχολεία αυτά.</w:t>
      </w:r>
      <w:r w:rsidR="008007F0" w:rsidRPr="00536383">
        <w:rPr>
          <w:rFonts w:ascii="Arial" w:hAnsi="Arial" w:cs="Arial"/>
        </w:rPr>
        <w:t xml:space="preserve"> </w:t>
      </w:r>
    </w:p>
    <w:p w:rsidR="00FE363F" w:rsidRPr="00536383" w:rsidRDefault="00FE363F" w:rsidP="00FE363F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  <w:shd w:val="clear" w:color="auto" w:fill="FFFFFF"/>
        </w:rPr>
      </w:pPr>
      <w:r w:rsidRPr="00536383">
        <w:rPr>
          <w:rFonts w:ascii="Arial" w:hAnsi="Arial" w:cs="Arial"/>
          <w:shd w:val="clear" w:color="auto" w:fill="FFFFFF"/>
        </w:rPr>
        <w:t xml:space="preserve">Έχει παρατηρηθεί ότι τα παιδιά που συμμετέχουν σε ορχήστρες ή χορωδίες μαθαίνουν να πειθαρχούν και να συνεργάζονται καλύτερα με τους διπλανούς τους, έχουν μεγαλύτερη δυνατότητα επικοινωνίας. </w:t>
      </w:r>
    </w:p>
    <w:p w:rsidR="00ED7E47" w:rsidRPr="00536383" w:rsidRDefault="00ED7E47" w:rsidP="002075AA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  <w:shd w:val="clear" w:color="auto" w:fill="FFFFFF"/>
        </w:rPr>
      </w:pPr>
      <w:r w:rsidRPr="00536383">
        <w:rPr>
          <w:rFonts w:ascii="Arial" w:hAnsi="Arial" w:cs="Arial"/>
          <w:shd w:val="clear" w:color="auto" w:fill="FFFFFF"/>
        </w:rPr>
        <w:t>Ο</w:t>
      </w:r>
      <w:r w:rsidR="00091520" w:rsidRPr="00536383">
        <w:rPr>
          <w:rFonts w:ascii="Arial" w:hAnsi="Arial" w:cs="Arial"/>
          <w:shd w:val="clear" w:color="auto" w:fill="FFFFFF"/>
        </w:rPr>
        <w:t xml:space="preserve"> μαθητές των Μουσικών Σχολείων</w:t>
      </w:r>
      <w:r w:rsidRPr="00536383">
        <w:rPr>
          <w:rFonts w:ascii="Arial" w:hAnsi="Arial" w:cs="Arial"/>
          <w:shd w:val="clear" w:color="auto" w:fill="FFFFFF"/>
        </w:rPr>
        <w:t xml:space="preserve"> </w:t>
      </w:r>
      <w:r w:rsidR="00091520" w:rsidRPr="00536383">
        <w:rPr>
          <w:rFonts w:ascii="Arial" w:hAnsi="Arial" w:cs="Arial"/>
          <w:shd w:val="clear" w:color="auto" w:fill="FFFFFF"/>
        </w:rPr>
        <w:t>είναι παιδι</w:t>
      </w:r>
      <w:r w:rsidR="00992CAB" w:rsidRPr="00536383">
        <w:rPr>
          <w:rFonts w:ascii="Arial" w:hAnsi="Arial" w:cs="Arial"/>
          <w:shd w:val="clear" w:color="auto" w:fill="FFFFFF"/>
        </w:rPr>
        <w:t>ά με μεγάλη δημιουργικότητα  και ανε</w:t>
      </w:r>
      <w:r w:rsidR="00091520" w:rsidRPr="00536383">
        <w:rPr>
          <w:rFonts w:ascii="Arial" w:hAnsi="Arial" w:cs="Arial"/>
          <w:shd w:val="clear" w:color="auto" w:fill="FFFFFF"/>
        </w:rPr>
        <w:t>πτυγμένες πολλαπλές δεξιότητες</w:t>
      </w:r>
      <w:r w:rsidR="00234E2B" w:rsidRPr="00536383">
        <w:rPr>
          <w:rFonts w:ascii="Arial" w:hAnsi="Arial" w:cs="Arial"/>
          <w:shd w:val="clear" w:color="auto" w:fill="FFFFFF"/>
        </w:rPr>
        <w:t xml:space="preserve">, καθότι η ενασχόληση με τη μουσική </w:t>
      </w:r>
      <w:r w:rsidR="00F779F1" w:rsidRPr="00324479">
        <w:rPr>
          <w:rFonts w:ascii="Arial" w:hAnsi="Arial" w:cs="Arial"/>
          <w:shd w:val="clear" w:color="auto" w:fill="FFFFFF"/>
        </w:rPr>
        <w:t xml:space="preserve">επηρεάζει θετικά ποικίλες </w:t>
      </w:r>
      <w:r w:rsidR="00324479" w:rsidRPr="00324479">
        <w:rPr>
          <w:rFonts w:ascii="Arial" w:hAnsi="Arial" w:cs="Arial"/>
          <w:shd w:val="clear" w:color="auto" w:fill="FFFFFF"/>
        </w:rPr>
        <w:t>νοητ</w:t>
      </w:r>
      <w:r w:rsidR="00F779F1" w:rsidRPr="00324479">
        <w:rPr>
          <w:rFonts w:ascii="Arial" w:hAnsi="Arial" w:cs="Arial"/>
          <w:shd w:val="clear" w:color="auto" w:fill="FFFFFF"/>
        </w:rPr>
        <w:t>ικές λειτουργίες</w:t>
      </w:r>
      <w:r w:rsidR="00234E2B" w:rsidRPr="00536383">
        <w:rPr>
          <w:rFonts w:ascii="Arial" w:hAnsi="Arial" w:cs="Arial"/>
          <w:shd w:val="clear" w:color="auto" w:fill="FFFFFF"/>
        </w:rPr>
        <w:t xml:space="preserve">. </w:t>
      </w:r>
      <w:r w:rsidR="00992CAB" w:rsidRPr="00324479">
        <w:rPr>
          <w:rFonts w:ascii="Arial" w:hAnsi="Arial" w:cs="Arial"/>
          <w:b/>
          <w:shd w:val="clear" w:color="auto" w:fill="FFFFFF"/>
        </w:rPr>
        <w:t>Έχουν</w:t>
      </w:r>
      <w:r w:rsidR="00091520" w:rsidRPr="00324479">
        <w:rPr>
          <w:rFonts w:ascii="Arial" w:hAnsi="Arial" w:cs="Arial"/>
          <w:b/>
          <w:shd w:val="clear" w:color="auto" w:fill="FFFFFF"/>
        </w:rPr>
        <w:t xml:space="preserve"> μεγάλη επιτυχία στην εισαγωγή μέσω </w:t>
      </w:r>
      <w:r w:rsidRPr="00324479">
        <w:rPr>
          <w:rFonts w:ascii="Arial" w:hAnsi="Arial" w:cs="Arial"/>
          <w:b/>
          <w:shd w:val="clear" w:color="auto" w:fill="FFFFFF"/>
        </w:rPr>
        <w:t>Πανελλαδικών</w:t>
      </w:r>
      <w:r w:rsidR="00992CAB" w:rsidRPr="00324479">
        <w:rPr>
          <w:rFonts w:ascii="Arial" w:hAnsi="Arial" w:cs="Arial"/>
          <w:b/>
          <w:shd w:val="clear" w:color="auto" w:fill="FFFFFF"/>
        </w:rPr>
        <w:t>,</w:t>
      </w:r>
      <w:r w:rsidR="00091520" w:rsidRPr="00324479">
        <w:rPr>
          <w:rFonts w:ascii="Arial" w:hAnsi="Arial" w:cs="Arial"/>
          <w:b/>
          <w:shd w:val="clear" w:color="auto" w:fill="FFFFFF"/>
        </w:rPr>
        <w:t xml:space="preserve"> σε ΑΕΙ της πρώτης επιλογής </w:t>
      </w:r>
      <w:r w:rsidRPr="00324479">
        <w:rPr>
          <w:rFonts w:ascii="Arial" w:hAnsi="Arial" w:cs="Arial"/>
          <w:b/>
          <w:shd w:val="clear" w:color="auto" w:fill="FFFFFF"/>
        </w:rPr>
        <w:t>τους</w:t>
      </w:r>
      <w:r w:rsidRPr="00536383">
        <w:rPr>
          <w:rFonts w:ascii="Arial" w:hAnsi="Arial" w:cs="Arial"/>
          <w:shd w:val="clear" w:color="auto" w:fill="FFFFFF"/>
        </w:rPr>
        <w:t>.</w:t>
      </w:r>
    </w:p>
    <w:p w:rsidR="00ED7E47" w:rsidRPr="00536383" w:rsidRDefault="00ED7E47" w:rsidP="002075AA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  <w:shd w:val="clear" w:color="auto" w:fill="FFFFFF"/>
        </w:rPr>
      </w:pPr>
      <w:r w:rsidRPr="00324479">
        <w:rPr>
          <w:rFonts w:ascii="Arial" w:hAnsi="Arial" w:cs="Arial"/>
          <w:b/>
          <w:shd w:val="clear" w:color="auto" w:fill="FFFFFF"/>
        </w:rPr>
        <w:t>Το σχολείο μας</w:t>
      </w:r>
      <w:r w:rsidRPr="00536383">
        <w:rPr>
          <w:rFonts w:ascii="Arial" w:hAnsi="Arial" w:cs="Arial"/>
          <w:shd w:val="clear" w:color="auto" w:fill="FFFFFF"/>
        </w:rPr>
        <w:t xml:space="preserve">, που λειτουργεί από το σχ. έτος 2001-02, </w:t>
      </w:r>
      <w:r w:rsidRPr="00324479">
        <w:rPr>
          <w:rFonts w:ascii="Arial" w:hAnsi="Arial" w:cs="Arial"/>
          <w:b/>
          <w:shd w:val="clear" w:color="auto" w:fill="FFFFFF"/>
        </w:rPr>
        <w:t>μετρά ήδη απόφοιτους ή φοιτητές διαφόρων Σχολών</w:t>
      </w:r>
      <w:r w:rsidRPr="00536383">
        <w:rPr>
          <w:rFonts w:ascii="Arial" w:hAnsi="Arial" w:cs="Arial"/>
          <w:shd w:val="clear" w:color="auto" w:fill="FFFFFF"/>
        </w:rPr>
        <w:t xml:space="preserve"> (</w:t>
      </w:r>
      <w:r w:rsidR="00D50F6B" w:rsidRPr="00536383">
        <w:rPr>
          <w:rFonts w:ascii="Arial" w:hAnsi="Arial" w:cs="Arial"/>
          <w:shd w:val="clear" w:color="auto" w:fill="FFFFFF"/>
        </w:rPr>
        <w:t xml:space="preserve">Νομικής, </w:t>
      </w:r>
      <w:r w:rsidR="004A3D5B" w:rsidRPr="00536383">
        <w:rPr>
          <w:rFonts w:ascii="Arial" w:hAnsi="Arial" w:cs="Arial"/>
          <w:shd w:val="clear" w:color="auto" w:fill="FFFFFF"/>
        </w:rPr>
        <w:t xml:space="preserve">Φιλοσοφικής, </w:t>
      </w:r>
      <w:r w:rsidR="00D50F6B" w:rsidRPr="00536383">
        <w:rPr>
          <w:rFonts w:ascii="Arial" w:hAnsi="Arial" w:cs="Arial"/>
          <w:shd w:val="clear" w:color="auto" w:fill="FFFFFF"/>
        </w:rPr>
        <w:t xml:space="preserve">Ιατρικής και άλλων Επιστημών Υγείας, </w:t>
      </w:r>
      <w:r w:rsidR="004A3D5B" w:rsidRPr="00536383">
        <w:rPr>
          <w:rFonts w:ascii="Arial" w:hAnsi="Arial" w:cs="Arial"/>
          <w:shd w:val="clear" w:color="auto" w:fill="FFFFFF"/>
        </w:rPr>
        <w:t xml:space="preserve">Παιδαγωγικών, </w:t>
      </w:r>
      <w:r w:rsidR="00D50F6B" w:rsidRPr="00536383">
        <w:rPr>
          <w:rFonts w:ascii="Arial" w:hAnsi="Arial" w:cs="Arial"/>
          <w:shd w:val="clear" w:color="auto" w:fill="FFFFFF"/>
        </w:rPr>
        <w:t xml:space="preserve">Θετικών Επιστημών, </w:t>
      </w:r>
      <w:r w:rsidR="004A3D5B" w:rsidRPr="00536383">
        <w:rPr>
          <w:rFonts w:ascii="Arial" w:hAnsi="Arial" w:cs="Arial"/>
          <w:shd w:val="clear" w:color="auto" w:fill="FFFFFF"/>
        </w:rPr>
        <w:t xml:space="preserve">Πολυτεχνείων, </w:t>
      </w:r>
      <w:r w:rsidR="00D50F6B" w:rsidRPr="00536383">
        <w:rPr>
          <w:rFonts w:ascii="Arial" w:hAnsi="Arial" w:cs="Arial"/>
          <w:shd w:val="clear" w:color="auto" w:fill="FFFFFF"/>
        </w:rPr>
        <w:t>ΤΕΙ</w:t>
      </w:r>
      <w:r w:rsidR="00791BBB" w:rsidRPr="00536383">
        <w:rPr>
          <w:rFonts w:ascii="Arial" w:hAnsi="Arial" w:cs="Arial"/>
          <w:shd w:val="clear" w:color="auto" w:fill="FFFFFF"/>
        </w:rPr>
        <w:t>, κ.λπ.</w:t>
      </w:r>
      <w:r w:rsidR="00D50F6B" w:rsidRPr="00536383">
        <w:rPr>
          <w:rFonts w:ascii="Arial" w:hAnsi="Arial" w:cs="Arial"/>
          <w:shd w:val="clear" w:color="auto" w:fill="FFFFFF"/>
        </w:rPr>
        <w:t>)</w:t>
      </w:r>
      <w:r w:rsidR="00992CAB" w:rsidRPr="00536383">
        <w:rPr>
          <w:rFonts w:ascii="Arial" w:hAnsi="Arial" w:cs="Arial"/>
          <w:shd w:val="clear" w:color="auto" w:fill="FFFFFF"/>
        </w:rPr>
        <w:t xml:space="preserve">. </w:t>
      </w:r>
      <w:r w:rsidR="00D50F6B" w:rsidRPr="00536383">
        <w:rPr>
          <w:rFonts w:ascii="Arial" w:hAnsi="Arial" w:cs="Arial"/>
          <w:shd w:val="clear" w:color="auto" w:fill="FFFFFF"/>
        </w:rPr>
        <w:t>Και, βέβαια, μετρά μουσικολόγους- μουσικοπαιδαγωγούς και άλλους επαγγελματίες μουσικούς.</w:t>
      </w:r>
      <w:r w:rsidR="009C35BC" w:rsidRPr="00536383">
        <w:rPr>
          <w:rFonts w:ascii="Arial" w:hAnsi="Arial" w:cs="Arial"/>
          <w:shd w:val="clear" w:color="auto" w:fill="FFFFFF"/>
        </w:rPr>
        <w:t xml:space="preserve"> </w:t>
      </w:r>
    </w:p>
    <w:p w:rsidR="009C35BC" w:rsidRPr="00536383" w:rsidRDefault="009C35BC" w:rsidP="00AA23C2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Στους μαθητές</w:t>
      </w:r>
      <w:r w:rsidR="00324479">
        <w:rPr>
          <w:rFonts w:ascii="Arial" w:hAnsi="Arial" w:cs="Arial"/>
        </w:rPr>
        <w:t xml:space="preserve"> μας, λόγω διευρυμένου ωρολογίου προγράμματος, </w:t>
      </w:r>
      <w:r w:rsidRPr="00536383">
        <w:rPr>
          <w:rFonts w:ascii="Arial" w:hAnsi="Arial" w:cs="Arial"/>
        </w:rPr>
        <w:t xml:space="preserve"> προσφέρεται ημερησίως ελαφρύ γεύμα, με έξοδα της Πολιτείας, καθώς και δωρεάν μεταφορά από το σπίτι τους </w:t>
      </w:r>
      <w:r w:rsidR="00992CAB" w:rsidRPr="00536383">
        <w:rPr>
          <w:rFonts w:ascii="Arial" w:hAnsi="Arial" w:cs="Arial"/>
        </w:rPr>
        <w:t>στο σχολεί</w:t>
      </w:r>
      <w:r w:rsidRPr="00536383">
        <w:rPr>
          <w:rFonts w:ascii="Arial" w:hAnsi="Arial" w:cs="Arial"/>
        </w:rPr>
        <w:t xml:space="preserve">ο και αντίστροφα. </w:t>
      </w:r>
    </w:p>
    <w:p w:rsidR="009C35BC" w:rsidRPr="00536383" w:rsidRDefault="009C35BC" w:rsidP="00AA23C2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Από τον Ιανουάριο του 2017</w:t>
      </w:r>
      <w:r w:rsidR="006C6925" w:rsidRPr="00536383">
        <w:rPr>
          <w:rFonts w:ascii="Arial" w:hAnsi="Arial" w:cs="Arial"/>
        </w:rPr>
        <w:t>,</w:t>
      </w:r>
      <w:r w:rsidRPr="00536383">
        <w:rPr>
          <w:rFonts w:ascii="Arial" w:hAnsi="Arial" w:cs="Arial"/>
        </w:rPr>
        <w:t xml:space="preserve"> </w:t>
      </w:r>
      <w:r w:rsidR="00952CF7" w:rsidRPr="00536383">
        <w:rPr>
          <w:rFonts w:ascii="Arial" w:hAnsi="Arial" w:cs="Arial"/>
        </w:rPr>
        <w:t>το Σ</w:t>
      </w:r>
      <w:r w:rsidR="00791BBB" w:rsidRPr="00536383">
        <w:rPr>
          <w:rFonts w:ascii="Arial" w:hAnsi="Arial" w:cs="Arial"/>
        </w:rPr>
        <w:t>χολείο</w:t>
      </w:r>
      <w:r w:rsidR="00952CF7" w:rsidRPr="00536383">
        <w:rPr>
          <w:rFonts w:ascii="Arial" w:hAnsi="Arial" w:cs="Arial"/>
        </w:rPr>
        <w:t xml:space="preserve"> μας </w:t>
      </w:r>
      <w:r w:rsidR="007D57F7" w:rsidRPr="00536383">
        <w:rPr>
          <w:rFonts w:ascii="Arial" w:hAnsi="Arial" w:cs="Arial"/>
        </w:rPr>
        <w:t>στεγάζεται</w:t>
      </w:r>
      <w:r w:rsidR="00791BBB" w:rsidRPr="00536383">
        <w:rPr>
          <w:rFonts w:ascii="Arial" w:hAnsi="Arial" w:cs="Arial"/>
        </w:rPr>
        <w:t xml:space="preserve"> σε ιδιόκτητο υπερσύγχ</w:t>
      </w:r>
      <w:r w:rsidR="00952CF7" w:rsidRPr="00536383">
        <w:rPr>
          <w:rFonts w:ascii="Arial" w:hAnsi="Arial" w:cs="Arial"/>
        </w:rPr>
        <w:t>ρ</w:t>
      </w:r>
      <w:r w:rsidR="00791BBB" w:rsidRPr="00536383">
        <w:rPr>
          <w:rFonts w:ascii="Arial" w:hAnsi="Arial" w:cs="Arial"/>
        </w:rPr>
        <w:t>ονο βιοκλιματικό κτή</w:t>
      </w:r>
      <w:r w:rsidR="00952CF7" w:rsidRPr="00536383">
        <w:rPr>
          <w:rFonts w:ascii="Arial" w:hAnsi="Arial" w:cs="Arial"/>
        </w:rPr>
        <w:t xml:space="preserve">ριο, στου </w:t>
      </w:r>
      <w:proofErr w:type="spellStart"/>
      <w:r w:rsidR="00952CF7" w:rsidRPr="00536383">
        <w:rPr>
          <w:rFonts w:ascii="Arial" w:hAnsi="Arial" w:cs="Arial"/>
        </w:rPr>
        <w:t>Κλαδά</w:t>
      </w:r>
      <w:proofErr w:type="spellEnd"/>
      <w:r w:rsidR="00992CAB" w:rsidRPr="00536383">
        <w:rPr>
          <w:rFonts w:ascii="Arial" w:hAnsi="Arial" w:cs="Arial"/>
        </w:rPr>
        <w:t xml:space="preserve"> (πλησίον ΤΕΙ)</w:t>
      </w:r>
      <w:r w:rsidR="00952CF7" w:rsidRPr="00536383">
        <w:rPr>
          <w:rFonts w:ascii="Arial" w:hAnsi="Arial" w:cs="Arial"/>
        </w:rPr>
        <w:t xml:space="preserve">, </w:t>
      </w:r>
      <w:r w:rsidR="00992CAB" w:rsidRPr="00536383">
        <w:rPr>
          <w:rFonts w:ascii="Arial" w:hAnsi="Arial" w:cs="Arial"/>
        </w:rPr>
        <w:t>έ</w:t>
      </w:r>
      <w:r w:rsidR="00952CF7" w:rsidRPr="00536383">
        <w:rPr>
          <w:rFonts w:ascii="Arial" w:hAnsi="Arial" w:cs="Arial"/>
        </w:rPr>
        <w:t>να κόσμημα για όλη την περιφέρεια Πελοποννήσου</w:t>
      </w:r>
      <w:r w:rsidR="00FA36D4" w:rsidRPr="00536383">
        <w:rPr>
          <w:rFonts w:ascii="Arial" w:hAnsi="Arial" w:cs="Arial"/>
        </w:rPr>
        <w:t>, με απαράμιλλη θέα, που κάνει την κάθε μας μέρα γιορτή μάθησης και δημιουργίας!</w:t>
      </w:r>
    </w:p>
    <w:p w:rsidR="003A33F1" w:rsidRDefault="003A33F1" w:rsidP="007D57F7">
      <w:pPr>
        <w:pStyle w:val="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</w:rPr>
      </w:pPr>
    </w:p>
    <w:p w:rsidR="00952CF7" w:rsidRPr="00536383" w:rsidRDefault="00952CF7" w:rsidP="007D57F7">
      <w:pPr>
        <w:pStyle w:val="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</w:rPr>
      </w:pPr>
      <w:r w:rsidRPr="00536383">
        <w:rPr>
          <w:rFonts w:ascii="Arial" w:hAnsi="Arial" w:cs="Arial"/>
        </w:rPr>
        <w:t>Αγαπητοί γονείς-κηδεμόνες των υποψήφιων μελλοντικών μαθητών και μαθητριών μας,</w:t>
      </w:r>
    </w:p>
    <w:p w:rsidR="00992CAB" w:rsidRPr="00536383" w:rsidRDefault="00992CAB" w:rsidP="007D57F7">
      <w:pPr>
        <w:pStyle w:val="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</w:rPr>
      </w:pPr>
      <w:r w:rsidRPr="00536383">
        <w:rPr>
          <w:rFonts w:ascii="Arial" w:hAnsi="Arial" w:cs="Arial"/>
        </w:rPr>
        <w:t>αγαπητοί μας φίλοι,</w:t>
      </w:r>
    </w:p>
    <w:p w:rsidR="008E6C9B" w:rsidRDefault="00FF4801" w:rsidP="008E6C9B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92CAB" w:rsidRPr="00536383">
        <w:rPr>
          <w:rFonts w:ascii="Arial" w:hAnsi="Arial" w:cs="Arial"/>
        </w:rPr>
        <w:t>σ</w:t>
      </w:r>
      <w:r w:rsidR="00952CF7" w:rsidRPr="00536383">
        <w:rPr>
          <w:rFonts w:ascii="Arial" w:hAnsi="Arial" w:cs="Arial"/>
        </w:rPr>
        <w:t>ας περιμένουμε</w:t>
      </w:r>
      <w:r>
        <w:rPr>
          <w:rFonts w:ascii="Arial" w:hAnsi="Arial" w:cs="Arial"/>
        </w:rPr>
        <w:t xml:space="preserve"> με χαρά στις νέες εγκαταστάσεις μας</w:t>
      </w:r>
    </w:p>
    <w:p w:rsidR="00573BD8" w:rsidRDefault="007D57F7" w:rsidP="008E6C9B">
      <w:pPr>
        <w:pStyle w:val="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τ</w:t>
      </w:r>
      <w:r w:rsidR="00952CF7" w:rsidRPr="00536383">
        <w:rPr>
          <w:rFonts w:ascii="Arial" w:hAnsi="Arial" w:cs="Arial"/>
        </w:rPr>
        <w:t>ις μέρες και ώρες λειτουργίας του σχολείου</w:t>
      </w:r>
      <w:r w:rsidR="00992CAB" w:rsidRPr="00536383">
        <w:rPr>
          <w:rFonts w:ascii="Arial" w:hAnsi="Arial" w:cs="Arial"/>
        </w:rPr>
        <w:t xml:space="preserve"> (</w:t>
      </w:r>
      <w:proofErr w:type="spellStart"/>
      <w:r w:rsidR="00992CAB" w:rsidRPr="00536383">
        <w:rPr>
          <w:rFonts w:ascii="Arial" w:hAnsi="Arial" w:cs="Arial"/>
        </w:rPr>
        <w:t>τηλ</w:t>
      </w:r>
      <w:proofErr w:type="spellEnd"/>
      <w:r w:rsidR="00992CAB" w:rsidRPr="00536383">
        <w:rPr>
          <w:rFonts w:ascii="Arial" w:hAnsi="Arial" w:cs="Arial"/>
        </w:rPr>
        <w:t>. 27310 89 069)</w:t>
      </w:r>
      <w:r w:rsidR="00952CF7" w:rsidRPr="00536383">
        <w:rPr>
          <w:rFonts w:ascii="Arial" w:hAnsi="Arial" w:cs="Arial"/>
        </w:rPr>
        <w:t xml:space="preserve"> </w:t>
      </w:r>
    </w:p>
    <w:p w:rsidR="00952CF7" w:rsidRPr="00536383" w:rsidRDefault="00952CF7" w:rsidP="00573BD8">
      <w:pPr>
        <w:pStyle w:val="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</w:rPr>
      </w:pPr>
      <w:r w:rsidRPr="00536383">
        <w:rPr>
          <w:rFonts w:ascii="Arial" w:hAnsi="Arial" w:cs="Arial"/>
        </w:rPr>
        <w:t>καθώς και</w:t>
      </w:r>
    </w:p>
    <w:p w:rsidR="00952CF7" w:rsidRPr="00536383" w:rsidRDefault="007D57F7" w:rsidP="00952CF7">
      <w:pPr>
        <w:pStyle w:val="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τ</w:t>
      </w:r>
      <w:r w:rsidR="00952CF7" w:rsidRPr="00536383">
        <w:rPr>
          <w:rFonts w:ascii="Arial" w:hAnsi="Arial" w:cs="Arial"/>
        </w:rPr>
        <w:t xml:space="preserve">ην </w:t>
      </w:r>
      <w:r w:rsidR="00952CF7" w:rsidRPr="00536383">
        <w:rPr>
          <w:rFonts w:ascii="Arial" w:hAnsi="Arial" w:cs="Arial"/>
          <w:b/>
        </w:rPr>
        <w:t>Κυριακή</w:t>
      </w:r>
      <w:r w:rsidR="008E6C9B">
        <w:rPr>
          <w:rFonts w:ascii="Arial" w:hAnsi="Arial" w:cs="Arial"/>
          <w:b/>
        </w:rPr>
        <w:t>,</w:t>
      </w:r>
      <w:r w:rsidR="00952CF7" w:rsidRPr="00536383">
        <w:rPr>
          <w:rFonts w:ascii="Arial" w:hAnsi="Arial" w:cs="Arial"/>
          <w:b/>
        </w:rPr>
        <w:t xml:space="preserve"> 7 Μαΐου, στις 11.30</w:t>
      </w:r>
      <w:r w:rsidRPr="00536383">
        <w:rPr>
          <w:rFonts w:ascii="Arial" w:hAnsi="Arial" w:cs="Arial"/>
          <w:b/>
        </w:rPr>
        <w:t>΄</w:t>
      </w:r>
      <w:r w:rsidR="00952CF7" w:rsidRPr="00536383">
        <w:rPr>
          <w:rFonts w:ascii="Arial" w:hAnsi="Arial" w:cs="Arial"/>
          <w:b/>
        </w:rPr>
        <w:t xml:space="preserve"> το πρωί</w:t>
      </w:r>
      <w:r w:rsidR="00952CF7" w:rsidRPr="00536383">
        <w:rPr>
          <w:rFonts w:ascii="Arial" w:hAnsi="Arial" w:cs="Arial"/>
        </w:rPr>
        <w:t>,</w:t>
      </w:r>
      <w:r w:rsidR="004B4F74">
        <w:rPr>
          <w:rFonts w:ascii="Arial" w:hAnsi="Arial" w:cs="Arial"/>
        </w:rPr>
        <w:t xml:space="preserve"> στη Συναυλία ατομικών μαθημάτων</w:t>
      </w:r>
      <w:r w:rsidRPr="00536383">
        <w:rPr>
          <w:rFonts w:ascii="Arial" w:hAnsi="Arial" w:cs="Arial"/>
        </w:rPr>
        <w:t>,</w:t>
      </w:r>
    </w:p>
    <w:p w:rsidR="00952CF7" w:rsidRDefault="007D57F7" w:rsidP="00952CF7">
      <w:pPr>
        <w:pStyle w:val="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536383">
        <w:rPr>
          <w:rFonts w:ascii="Arial" w:hAnsi="Arial" w:cs="Arial"/>
        </w:rPr>
        <w:t>τ</w:t>
      </w:r>
      <w:r w:rsidR="00952CF7" w:rsidRPr="00536383">
        <w:rPr>
          <w:rFonts w:ascii="Arial" w:hAnsi="Arial" w:cs="Arial"/>
        </w:rPr>
        <w:t xml:space="preserve">ο </w:t>
      </w:r>
      <w:r w:rsidR="008E6C9B">
        <w:rPr>
          <w:rFonts w:ascii="Arial" w:hAnsi="Arial" w:cs="Arial"/>
          <w:b/>
        </w:rPr>
        <w:t xml:space="preserve">Σάββατο, </w:t>
      </w:r>
      <w:r w:rsidR="00952CF7" w:rsidRPr="00536383">
        <w:rPr>
          <w:rFonts w:ascii="Arial" w:hAnsi="Arial" w:cs="Arial"/>
          <w:b/>
        </w:rPr>
        <w:t>20 Μαΐου</w:t>
      </w:r>
      <w:r w:rsidR="00952CF7" w:rsidRPr="00FF4801">
        <w:rPr>
          <w:rFonts w:ascii="Arial" w:hAnsi="Arial" w:cs="Arial"/>
          <w:b/>
        </w:rPr>
        <w:t>,</w:t>
      </w:r>
      <w:r w:rsidR="00FF4801" w:rsidRPr="00FF4801">
        <w:rPr>
          <w:rFonts w:ascii="Arial" w:hAnsi="Arial" w:cs="Arial"/>
          <w:b/>
        </w:rPr>
        <w:t xml:space="preserve"> στις 8.00 </w:t>
      </w:r>
      <w:proofErr w:type="spellStart"/>
      <w:r w:rsidR="00FF4801" w:rsidRPr="00FF4801">
        <w:rPr>
          <w:rFonts w:ascii="Arial" w:hAnsi="Arial" w:cs="Arial"/>
          <w:b/>
        </w:rPr>
        <w:t>μ.μ</w:t>
      </w:r>
      <w:proofErr w:type="spellEnd"/>
      <w:r w:rsidR="00FF4801" w:rsidRPr="00E84ED0">
        <w:rPr>
          <w:rFonts w:ascii="Arial" w:hAnsi="Arial" w:cs="Arial"/>
          <w:b/>
        </w:rPr>
        <w:t xml:space="preserve">. </w:t>
      </w:r>
      <w:r w:rsidRPr="00536383">
        <w:rPr>
          <w:rFonts w:ascii="Arial" w:hAnsi="Arial" w:cs="Arial"/>
        </w:rPr>
        <w:t xml:space="preserve"> </w:t>
      </w:r>
      <w:r w:rsidR="00952CF7" w:rsidRPr="00536383">
        <w:rPr>
          <w:rFonts w:ascii="Arial" w:hAnsi="Arial" w:cs="Arial"/>
        </w:rPr>
        <w:t>στη Συναυλία των Μουσικών Συνόλων μας.</w:t>
      </w:r>
      <w:r w:rsidR="00FF4801">
        <w:rPr>
          <w:rFonts w:ascii="Arial" w:hAnsi="Arial" w:cs="Arial"/>
        </w:rPr>
        <w:tab/>
      </w:r>
    </w:p>
    <w:p w:rsidR="00FF4801" w:rsidRDefault="00FF4801" w:rsidP="00FF4801">
      <w:pPr>
        <w:pStyle w:val="Web"/>
        <w:shd w:val="clear" w:color="auto" w:fill="FFFFFF"/>
        <w:spacing w:before="0" w:beforeAutospacing="0" w:after="240" w:afterAutospacing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Σπάρτη 2-5-2017</w:t>
      </w:r>
    </w:p>
    <w:p w:rsidR="00FF4801" w:rsidRDefault="00FF4801" w:rsidP="00FF4801">
      <w:pPr>
        <w:pStyle w:val="Web"/>
        <w:shd w:val="clear" w:color="auto" w:fill="FFFFFF"/>
        <w:spacing w:before="0" w:beforeAutospacing="0" w:after="240" w:afterAutospacing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Ο Διευθυντής</w:t>
      </w:r>
    </w:p>
    <w:p w:rsidR="00FF4801" w:rsidRPr="00E84ED0" w:rsidRDefault="00FF4801" w:rsidP="006B31A2">
      <w:pPr>
        <w:pStyle w:val="Web"/>
        <w:shd w:val="clear" w:color="auto" w:fill="FFFFFF"/>
        <w:spacing w:before="0" w:beforeAutospacing="0" w:after="240" w:afterAutospacing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Διαμαντής </w:t>
      </w:r>
      <w:proofErr w:type="spellStart"/>
      <w:r>
        <w:rPr>
          <w:rFonts w:ascii="Arial" w:hAnsi="Arial" w:cs="Arial"/>
        </w:rPr>
        <w:t>Μανεσιώτης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F4801" w:rsidRPr="00E84ED0" w:rsidSect="000C75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E3122"/>
    <w:multiLevelType w:val="hybridMultilevel"/>
    <w:tmpl w:val="47807B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60922"/>
    <w:multiLevelType w:val="hybridMultilevel"/>
    <w:tmpl w:val="F918C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2668A"/>
    <w:multiLevelType w:val="hybridMultilevel"/>
    <w:tmpl w:val="3176C6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3567C5"/>
    <w:multiLevelType w:val="hybridMultilevel"/>
    <w:tmpl w:val="9C5E4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B54C53"/>
    <w:rsid w:val="000554ED"/>
    <w:rsid w:val="00091520"/>
    <w:rsid w:val="000A7E8D"/>
    <w:rsid w:val="000C75D4"/>
    <w:rsid w:val="001124D4"/>
    <w:rsid w:val="00176430"/>
    <w:rsid w:val="00193724"/>
    <w:rsid w:val="001F7C14"/>
    <w:rsid w:val="002075AA"/>
    <w:rsid w:val="0023287E"/>
    <w:rsid w:val="00234E2B"/>
    <w:rsid w:val="0029761A"/>
    <w:rsid w:val="002D74F6"/>
    <w:rsid w:val="00305080"/>
    <w:rsid w:val="00324479"/>
    <w:rsid w:val="003409FC"/>
    <w:rsid w:val="003A33F1"/>
    <w:rsid w:val="003C372F"/>
    <w:rsid w:val="004A3D5B"/>
    <w:rsid w:val="004B4F74"/>
    <w:rsid w:val="00505E35"/>
    <w:rsid w:val="00536383"/>
    <w:rsid w:val="005546D7"/>
    <w:rsid w:val="00573BD8"/>
    <w:rsid w:val="005B1B85"/>
    <w:rsid w:val="006B31A2"/>
    <w:rsid w:val="006B5E63"/>
    <w:rsid w:val="006C6925"/>
    <w:rsid w:val="00721FA6"/>
    <w:rsid w:val="007729BB"/>
    <w:rsid w:val="00791BBB"/>
    <w:rsid w:val="007C7946"/>
    <w:rsid w:val="007D57F7"/>
    <w:rsid w:val="007F0962"/>
    <w:rsid w:val="008007F0"/>
    <w:rsid w:val="00842870"/>
    <w:rsid w:val="00860F0C"/>
    <w:rsid w:val="008A1DA1"/>
    <w:rsid w:val="008E29C4"/>
    <w:rsid w:val="008E6817"/>
    <w:rsid w:val="008E6C9B"/>
    <w:rsid w:val="008F0A38"/>
    <w:rsid w:val="00952CF7"/>
    <w:rsid w:val="00987A18"/>
    <w:rsid w:val="00992CAB"/>
    <w:rsid w:val="009A24D9"/>
    <w:rsid w:val="009B04D9"/>
    <w:rsid w:val="009C35BC"/>
    <w:rsid w:val="00A50AAC"/>
    <w:rsid w:val="00AA23C2"/>
    <w:rsid w:val="00B54C53"/>
    <w:rsid w:val="00BF3D68"/>
    <w:rsid w:val="00C37AE8"/>
    <w:rsid w:val="00C61327"/>
    <w:rsid w:val="00CF5175"/>
    <w:rsid w:val="00D1079A"/>
    <w:rsid w:val="00D50F6B"/>
    <w:rsid w:val="00D572F3"/>
    <w:rsid w:val="00D91A52"/>
    <w:rsid w:val="00E113A9"/>
    <w:rsid w:val="00E762C6"/>
    <w:rsid w:val="00E84ED0"/>
    <w:rsid w:val="00ED7E47"/>
    <w:rsid w:val="00EF3AB9"/>
    <w:rsid w:val="00F779F1"/>
    <w:rsid w:val="00F93EFC"/>
    <w:rsid w:val="00F96BC1"/>
    <w:rsid w:val="00FA36D4"/>
    <w:rsid w:val="00FE2F76"/>
    <w:rsid w:val="00FE363F"/>
    <w:rsid w:val="00FE6473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54C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E29C4"/>
  </w:style>
  <w:style w:type="character" w:styleId="a3">
    <w:name w:val="Strong"/>
    <w:basedOn w:val="a0"/>
    <w:uiPriority w:val="22"/>
    <w:qFormat/>
    <w:rsid w:val="008E29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-exams.com/mai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6BA9-70E9-43DE-8AFC-76C731C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ΑΧΕΙΡΙΣΤΗΣ 2</cp:lastModifiedBy>
  <cp:revision>5</cp:revision>
  <cp:lastPrinted>2017-05-03T10:22:00Z</cp:lastPrinted>
  <dcterms:created xsi:type="dcterms:W3CDTF">2017-05-03T10:29:00Z</dcterms:created>
  <dcterms:modified xsi:type="dcterms:W3CDTF">2017-05-03T11:21:00Z</dcterms:modified>
</cp:coreProperties>
</file>